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5233D" w:rsidRPr="00E5233D" w14:paraId="51D2CD05" w14:textId="77777777" w:rsidTr="00E5233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E02BF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23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2E38C3EA" wp14:editId="52C0BB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" name="Imagen 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EC1C25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300B193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233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A9313E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5233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5233D" w:rsidRPr="00E5233D" w14:paraId="4AA21AEC" w14:textId="77777777" w:rsidTr="00E5233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F102D2F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5233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5233D" w:rsidRPr="00E5233D" w14:paraId="0BC20484" w14:textId="77777777" w:rsidTr="00E5233D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EFA813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0FC0A9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75EF27B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0891F6A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871155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3B0ABF7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5233D" w:rsidRPr="00E5233D" w14:paraId="6F6FBC73" w14:textId="77777777" w:rsidTr="00E5233D">
        <w:trPr>
          <w:trHeight w:val="54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33F101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CB17DEB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0386FF3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2B6D03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D01B440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56CF13E" w14:textId="1F01D8B4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5233D" w:rsidRPr="00E5233D" w14:paraId="4584B53B" w14:textId="77777777" w:rsidTr="00E5233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9D7B65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0938FA9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7FB0230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-ELABORACIÓN DE CASETA (PARADA DE BUSES) CON ESTRUCTURAS METÁLICAS QUE SERÁ INSTALADA FRENTE A CENTRO ESCOLAR EL CAPULIN DE DICHO CANTON</w:t>
            </w:r>
          </w:p>
          <w:p w14:paraId="638FC354" w14:textId="77777777" w:rsidR="00E5233D" w:rsidRPr="00E5233D" w:rsidRDefault="00E5233D" w:rsidP="00E5233D">
            <w:pPr>
              <w:tabs>
                <w:tab w:val="left" w:pos="2325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4549D4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62E1B77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1E068B7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1E0F13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14:paraId="6134F02A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7.78</w:t>
            </w:r>
          </w:p>
          <w:p w14:paraId="46EE782A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50.00</w:t>
            </w:r>
          </w:p>
        </w:tc>
      </w:tr>
      <w:tr w:rsidR="00E5233D" w:rsidRPr="00E5233D" w14:paraId="724BF44B" w14:textId="77777777" w:rsidTr="00E5233D">
        <w:trPr>
          <w:trHeight w:val="11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296756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26E0BFC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2CE8FCD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96F695E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29EFF9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“FORTALECIMIENTO DEL TURISMO EN EL MUNICIPIO DE CHIRILAGUA, DEPARTAMENTO DE SAN MIGUEL 2020.”. –</w:t>
            </w:r>
          </w:p>
          <w:p w14:paraId="7DE7FF77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407A88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E5233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A98873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E483D6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FA27D7C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B4E898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 Y SIETE 78/100 DÓLARES.-</w:t>
            </w:r>
          </w:p>
        </w:tc>
      </w:tr>
      <w:tr w:rsidR="00E5233D" w:rsidRPr="00E5233D" w14:paraId="19D4176F" w14:textId="77777777" w:rsidTr="00E5233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E7E2CC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F48832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819C913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0438863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5233D" w:rsidRPr="00E5233D" w14:paraId="4B8131FC" w14:textId="77777777" w:rsidTr="00E5233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893AC27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404229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37119C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AB6B09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A35F830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14:paraId="237EFA98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96052B0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510FFD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DF45E3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88DB4C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51D78B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6C6964F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5233D" w:rsidRPr="00E5233D" w14:paraId="44B6A730" w14:textId="77777777" w:rsidTr="00E5233D">
        <w:trPr>
          <w:trHeight w:val="192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76FDB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93B0032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7835DA0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AB8655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04D6875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AD3AD4" w14:textId="77777777" w:rsidR="00E5233D" w:rsidRPr="00E5233D" w:rsidRDefault="00E5233D" w:rsidP="00E5233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523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523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5233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D3971C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FE1C7" w14:textId="77777777" w:rsidR="000B286B" w:rsidRDefault="000B286B" w:rsidP="00037EFB">
      <w:pPr>
        <w:spacing w:after="0" w:line="240" w:lineRule="auto"/>
      </w:pPr>
      <w:r>
        <w:separator/>
      </w:r>
    </w:p>
  </w:endnote>
  <w:endnote w:type="continuationSeparator" w:id="0">
    <w:p w14:paraId="7A0176EA" w14:textId="77777777" w:rsidR="000B286B" w:rsidRDefault="000B28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A1B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6CF37A" wp14:editId="64C58A6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A0CC6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7F25" w14:textId="77777777" w:rsidR="000B286B" w:rsidRDefault="000B286B" w:rsidP="00037EFB">
      <w:pPr>
        <w:spacing w:after="0" w:line="240" w:lineRule="auto"/>
      </w:pPr>
      <w:r>
        <w:separator/>
      </w:r>
    </w:p>
  </w:footnote>
  <w:footnote w:type="continuationSeparator" w:id="0">
    <w:p w14:paraId="44A61BAE" w14:textId="77777777" w:rsidR="000B286B" w:rsidRDefault="000B286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286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5233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30EA6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42:00Z</dcterms:modified>
</cp:coreProperties>
</file>